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3CE2" w14:textId="77777777" w:rsidR="00097B71" w:rsidRDefault="00097B71" w:rsidP="006D3DE0">
      <w:pPr>
        <w:jc w:val="center"/>
        <w:rPr>
          <w:rFonts w:cs="Arial"/>
          <w:b/>
          <w:bCs/>
          <w:color w:val="auto"/>
          <w:szCs w:val="24"/>
          <w:u w:val="single"/>
        </w:rPr>
      </w:pPr>
    </w:p>
    <w:p w14:paraId="5ACFC155" w14:textId="7F9967A5" w:rsidR="00D16F13" w:rsidRPr="007C07CE" w:rsidRDefault="006D3DE0" w:rsidP="00D16F13">
      <w:pPr>
        <w:jc w:val="center"/>
        <w:rPr>
          <w:rFonts w:cs="Arial"/>
          <w:b/>
          <w:bCs/>
          <w:color w:val="auto"/>
          <w:sz w:val="28"/>
          <w:szCs w:val="28"/>
          <w:u w:val="single"/>
        </w:rPr>
      </w:pPr>
      <w:r w:rsidRPr="007C07CE">
        <w:rPr>
          <w:rFonts w:cs="Arial"/>
          <w:b/>
          <w:bCs/>
          <w:color w:val="auto"/>
          <w:sz w:val="28"/>
          <w:szCs w:val="28"/>
          <w:u w:val="single"/>
        </w:rPr>
        <w:t>COMISSÃO ELEITORAL - RESOLUÇÃO Nº 21/2026</w:t>
      </w:r>
    </w:p>
    <w:p w14:paraId="73726CD3" w14:textId="2048A68D" w:rsidR="00D16F13" w:rsidRPr="007C07CE" w:rsidRDefault="006D3DE0" w:rsidP="00D16F13">
      <w:pPr>
        <w:jc w:val="center"/>
        <w:rPr>
          <w:rFonts w:cs="Arial"/>
          <w:b/>
          <w:bCs/>
          <w:color w:val="auto"/>
          <w:sz w:val="28"/>
          <w:szCs w:val="28"/>
          <w:u w:val="single"/>
        </w:rPr>
      </w:pPr>
      <w:r w:rsidRPr="007C07CE">
        <w:rPr>
          <w:rFonts w:cs="Arial"/>
          <w:b/>
          <w:color w:val="auto"/>
          <w:sz w:val="28"/>
          <w:szCs w:val="28"/>
          <w:u w:val="single"/>
        </w:rPr>
        <w:br/>
      </w:r>
      <w:r w:rsidR="002379FB" w:rsidRPr="00D16F13">
        <w:rPr>
          <w:rFonts w:cs="Arial"/>
          <w:b/>
          <w:bCs/>
          <w:color w:val="auto"/>
          <w:szCs w:val="24"/>
        </w:rPr>
        <w:t xml:space="preserve">SOLICITAÇÃO DE INCLUSÃO OU CORREÇÃO EM LISTA DE </w:t>
      </w:r>
      <w:r w:rsidR="002379FB">
        <w:rPr>
          <w:rFonts w:cs="Arial"/>
          <w:b/>
          <w:bCs/>
          <w:color w:val="auto"/>
          <w:szCs w:val="24"/>
        </w:rPr>
        <w:t>VOTANTES</w:t>
      </w:r>
    </w:p>
    <w:p w14:paraId="1B4B8B89" w14:textId="2A5CFE04" w:rsidR="00D16F13" w:rsidRDefault="00D16F13" w:rsidP="00D16F13">
      <w:pPr>
        <w:jc w:val="center"/>
        <w:rPr>
          <w:rFonts w:cs="Arial"/>
          <w:color w:val="auto"/>
          <w:szCs w:val="24"/>
        </w:rPr>
      </w:pPr>
    </w:p>
    <w:p w14:paraId="4BD17C3C" w14:textId="0EA16E75" w:rsidR="00D16F13" w:rsidRPr="00D16F13" w:rsidRDefault="00D16F13" w:rsidP="00D16F13">
      <w:pPr>
        <w:jc w:val="center"/>
        <w:rPr>
          <w:rFonts w:cs="Arial"/>
          <w:color w:val="auto"/>
          <w:szCs w:val="24"/>
        </w:rPr>
      </w:pPr>
    </w:p>
    <w:p w14:paraId="4945897D" w14:textId="1181E6B1" w:rsidR="0012482E" w:rsidRDefault="0012482E" w:rsidP="0012482E">
      <w:pPr>
        <w:spacing w:line="360" w:lineRule="auto"/>
        <w:jc w:val="both"/>
        <w:rPr>
          <w:rFonts w:cs="Arial"/>
          <w:color w:val="auto"/>
          <w:szCs w:val="24"/>
        </w:rPr>
      </w:pPr>
    </w:p>
    <w:p w14:paraId="23B7A799" w14:textId="3EE882E0" w:rsidR="002379FB" w:rsidRPr="00D16F13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 xml:space="preserve">Solicitação de inclusão ou correção em lista de </w:t>
      </w:r>
      <w:r>
        <w:rPr>
          <w:rFonts w:cs="Arial"/>
          <w:b/>
          <w:bCs/>
          <w:color w:val="auto"/>
          <w:szCs w:val="24"/>
        </w:rPr>
        <w:t>votantes</w:t>
      </w:r>
    </w:p>
    <w:p w14:paraId="57A55E90" w14:textId="77777777" w:rsidR="002379FB" w:rsidRPr="00BA4F48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BA4F48">
        <w:rPr>
          <w:rFonts w:cs="Arial"/>
          <w:b/>
          <w:bCs/>
          <w:color w:val="auto"/>
          <w:szCs w:val="24"/>
        </w:rPr>
        <w:t>Tipo de solicitação</w:t>
      </w:r>
    </w:p>
    <w:p w14:paraId="7E29AD2D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2379FB">
        <w:rPr>
          <w:rFonts w:cs="Arial"/>
          <w:color w:val="EE0000"/>
          <w:szCs w:val="24"/>
        </w:rPr>
        <w:t>campo de preenchimento obrigatório, quando aplicável a este tipo de manifestação</w:t>
      </w:r>
      <w:r w:rsidRPr="00D16F13">
        <w:rPr>
          <w:rFonts w:cs="Arial"/>
          <w:color w:val="auto"/>
          <w:szCs w:val="24"/>
        </w:rPr>
        <w:t>):</w:t>
      </w:r>
    </w:p>
    <w:p w14:paraId="1FE582A6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proofErr w:type="gramStart"/>
      <w:r w:rsidRPr="00D16F13">
        <w:rPr>
          <w:rFonts w:cs="Arial"/>
          <w:color w:val="auto"/>
          <w:szCs w:val="24"/>
        </w:rPr>
        <w:t>( )</w:t>
      </w:r>
      <w:proofErr w:type="gramEnd"/>
      <w:r w:rsidRPr="00D16F13">
        <w:rPr>
          <w:rFonts w:cs="Arial"/>
          <w:color w:val="auto"/>
          <w:szCs w:val="24"/>
        </w:rPr>
        <w:t xml:space="preserve"> Inclusão</w:t>
      </w:r>
    </w:p>
    <w:p w14:paraId="42D1D1FA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proofErr w:type="gramStart"/>
      <w:r w:rsidRPr="00D16F13">
        <w:rPr>
          <w:rFonts w:cs="Arial"/>
          <w:color w:val="auto"/>
          <w:szCs w:val="24"/>
        </w:rPr>
        <w:t>( )</w:t>
      </w:r>
      <w:proofErr w:type="gramEnd"/>
      <w:r w:rsidRPr="00D16F13">
        <w:rPr>
          <w:rFonts w:cs="Arial"/>
          <w:color w:val="auto"/>
          <w:szCs w:val="24"/>
        </w:rPr>
        <w:t xml:space="preserve"> Correção de dados</w:t>
      </w:r>
    </w:p>
    <w:p w14:paraId="06713C17" w14:textId="77777777" w:rsidR="002379FB" w:rsidRPr="00BA4F48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BA4F48">
        <w:rPr>
          <w:rFonts w:cs="Arial"/>
          <w:b/>
          <w:bCs/>
          <w:color w:val="auto"/>
          <w:szCs w:val="24"/>
        </w:rPr>
        <w:t>Categoria de eleitor(a)</w:t>
      </w:r>
    </w:p>
    <w:p w14:paraId="411AF0C8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D55B39">
        <w:rPr>
          <w:rFonts w:cs="Arial"/>
          <w:color w:val="EE0000"/>
          <w:szCs w:val="24"/>
        </w:rPr>
        <w:t>campo de preenchimento obrigatório</w:t>
      </w:r>
      <w:r>
        <w:rPr>
          <w:rFonts w:cs="Arial"/>
          <w:color w:val="EE0000"/>
          <w:szCs w:val="24"/>
        </w:rPr>
        <w:t>,</w:t>
      </w:r>
      <w:r w:rsidRPr="00D55B39">
        <w:rPr>
          <w:rFonts w:cs="Arial"/>
          <w:color w:val="EE0000"/>
          <w:szCs w:val="24"/>
        </w:rPr>
        <w:t xml:space="preserve"> quando aplicável a este tipo de manifestação</w:t>
      </w:r>
      <w:r w:rsidRPr="00D16F13">
        <w:rPr>
          <w:rFonts w:cs="Arial"/>
          <w:color w:val="auto"/>
          <w:szCs w:val="24"/>
        </w:rPr>
        <w:t>):</w:t>
      </w:r>
    </w:p>
    <w:p w14:paraId="41940BDD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proofErr w:type="gramStart"/>
      <w:r w:rsidRPr="00D16F13">
        <w:rPr>
          <w:rFonts w:cs="Arial"/>
          <w:color w:val="auto"/>
          <w:szCs w:val="24"/>
        </w:rPr>
        <w:t>( )</w:t>
      </w:r>
      <w:proofErr w:type="gramEnd"/>
      <w:r w:rsidRPr="00D16F13">
        <w:rPr>
          <w:rFonts w:cs="Arial"/>
          <w:color w:val="auto"/>
          <w:szCs w:val="24"/>
        </w:rPr>
        <w:t xml:space="preserve"> Docente</w:t>
      </w:r>
    </w:p>
    <w:p w14:paraId="6797E3A4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proofErr w:type="gramStart"/>
      <w:r w:rsidRPr="00D16F13">
        <w:rPr>
          <w:rFonts w:cs="Arial"/>
          <w:color w:val="auto"/>
          <w:szCs w:val="24"/>
        </w:rPr>
        <w:t>( )</w:t>
      </w:r>
      <w:proofErr w:type="gramEnd"/>
      <w:r w:rsidRPr="00D16F13">
        <w:rPr>
          <w:rFonts w:cs="Arial"/>
          <w:color w:val="auto"/>
          <w:szCs w:val="24"/>
        </w:rPr>
        <w:t xml:space="preserve"> Técnico(a) Administrativo(a) em Educação</w:t>
      </w:r>
    </w:p>
    <w:p w14:paraId="4904F9EC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proofErr w:type="gramStart"/>
      <w:r w:rsidRPr="00D16F13">
        <w:rPr>
          <w:rFonts w:cs="Arial"/>
          <w:color w:val="auto"/>
          <w:szCs w:val="24"/>
        </w:rPr>
        <w:t>( )</w:t>
      </w:r>
      <w:proofErr w:type="gramEnd"/>
      <w:r w:rsidRPr="00D16F13">
        <w:rPr>
          <w:rFonts w:cs="Arial"/>
          <w:color w:val="auto"/>
          <w:szCs w:val="24"/>
        </w:rPr>
        <w:t xml:space="preserve"> Discente</w:t>
      </w:r>
    </w:p>
    <w:p w14:paraId="5EF4A96D" w14:textId="77777777" w:rsidR="002379FB" w:rsidRPr="00BA4F48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BA4F48">
        <w:rPr>
          <w:rFonts w:cs="Arial"/>
          <w:b/>
          <w:bCs/>
          <w:color w:val="auto"/>
          <w:szCs w:val="24"/>
        </w:rPr>
        <w:t>Descrição da inconsistência identificada</w:t>
      </w:r>
    </w:p>
    <w:p w14:paraId="6B149A81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D55B39">
        <w:rPr>
          <w:rFonts w:cs="Arial"/>
          <w:color w:val="EE0000"/>
          <w:szCs w:val="24"/>
        </w:rPr>
        <w:t>campo de preenchimento obrigatório apenas para este tipo de manifestaçã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79FB" w14:paraId="5C38DC0E" w14:textId="77777777" w:rsidTr="00500D8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3E3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6E6B4A07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2503E216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55A3CCEB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E5F15BE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34C9B179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83EA5B3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2586C11E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1E57277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663FD986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21051D11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2FD6C227" w14:textId="0F0A930A" w:rsidR="0012482E" w:rsidRPr="007C07CE" w:rsidRDefault="0012482E" w:rsidP="0012482E">
      <w:pPr>
        <w:spacing w:line="360" w:lineRule="auto"/>
        <w:jc w:val="both"/>
        <w:rPr>
          <w:rFonts w:cs="Arial"/>
          <w:color w:val="auto"/>
          <w:sz w:val="28"/>
          <w:szCs w:val="28"/>
        </w:rPr>
      </w:pPr>
    </w:p>
    <w:p w14:paraId="49E6549D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1C364EE7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72D070BF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3E56CFA3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77F475B7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6B9416BD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086A5A8A" w14:textId="7854E2F7" w:rsidR="002379FB" w:rsidRPr="00BA4F48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DECLARAÇÃO DO(A) INTERESSADO(A)</w:t>
      </w:r>
    </w:p>
    <w:p w14:paraId="4D25AAF8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</w:p>
    <w:p w14:paraId="1EEDDE7E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</w:p>
    <w:p w14:paraId="7320206B" w14:textId="391CBF91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Declaro que as informações acima prestadas são verdadeiras e que estou ciente de que a Comissão Eleitoral garantirá o direito à ampla defesa e ao contraditório, nos termos do Edital nº 01/2026.</w:t>
      </w:r>
    </w:p>
    <w:p w14:paraId="3288A33B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Local e data (</w:t>
      </w:r>
      <w:r w:rsidRPr="00D55B39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p w14:paraId="2E063009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79FB" w14:paraId="52AFF031" w14:textId="77777777" w:rsidTr="00500D8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9BD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429E5B0C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</w:p>
    <w:p w14:paraId="5017ADA1" w14:textId="77777777" w:rsidR="002379FB" w:rsidRPr="00D16F13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ssinatura do(a) interessado(a) (</w:t>
      </w:r>
      <w:r w:rsidRPr="00D55B39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63"/>
      </w:tblGrid>
      <w:tr w:rsidR="002379FB" w14:paraId="7801CA10" w14:textId="77777777" w:rsidTr="00500D84">
        <w:trPr>
          <w:trHeight w:val="13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443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677DB1F5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5C20F91E" w14:textId="77777777" w:rsidR="002379FB" w:rsidRDefault="002379FB" w:rsidP="00500D84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77B1C3AA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081CA997" w14:textId="77777777" w:rsidR="002379FB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79AC5AB3" w14:textId="0CDFFDEA" w:rsidR="002379FB" w:rsidRPr="00D16F13" w:rsidRDefault="002379FB" w:rsidP="002379FB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DISPOSIÇÕES FINAIS</w:t>
      </w:r>
    </w:p>
    <w:p w14:paraId="64206E4D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s manifestações deverão observar os prazos estabelecidos no Cronograma Eleitoral.</w:t>
      </w:r>
    </w:p>
    <w:p w14:paraId="4B3461C1" w14:textId="77777777" w:rsidR="002379FB" w:rsidRDefault="002379FB" w:rsidP="002379FB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 Comissão Eleitoral poderá solicitar informações ou documentos complementares.</w:t>
      </w:r>
    </w:p>
    <w:p w14:paraId="40324EC7" w14:textId="77777777" w:rsidR="00D16F13" w:rsidRDefault="00D16F13" w:rsidP="002379FB">
      <w:pPr>
        <w:spacing w:line="360" w:lineRule="auto"/>
        <w:jc w:val="both"/>
        <w:rPr>
          <w:rFonts w:cs="Arial"/>
          <w:color w:val="auto"/>
          <w:szCs w:val="24"/>
        </w:rPr>
      </w:pPr>
    </w:p>
    <w:sectPr w:rsidR="00D16F13" w:rsidSect="00272E49">
      <w:headerReference w:type="default" r:id="rId8"/>
      <w:pgSz w:w="12240" w:h="15840"/>
      <w:pgMar w:top="1417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5A6E" w14:textId="77777777" w:rsidR="00973372" w:rsidRDefault="00973372">
      <w:r>
        <w:separator/>
      </w:r>
    </w:p>
  </w:endnote>
  <w:endnote w:type="continuationSeparator" w:id="0">
    <w:p w14:paraId="6AB6F1E9" w14:textId="77777777" w:rsidR="00973372" w:rsidRDefault="0097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C617" w14:textId="77777777" w:rsidR="00973372" w:rsidRDefault="00973372">
      <w:r>
        <w:separator/>
      </w:r>
    </w:p>
  </w:footnote>
  <w:footnote w:type="continuationSeparator" w:id="0">
    <w:p w14:paraId="2CD38741" w14:textId="77777777" w:rsidR="00973372" w:rsidRDefault="0097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B8B2" w14:textId="2550AFD2" w:rsidR="00B363A4" w:rsidRDefault="00E00CCF" w:rsidP="00C55D58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4E193" wp14:editId="7493D0C7">
          <wp:simplePos x="0" y="0"/>
          <wp:positionH relativeFrom="column">
            <wp:posOffset>-1088086</wp:posOffset>
          </wp:positionH>
          <wp:positionV relativeFrom="paragraph">
            <wp:posOffset>-457200</wp:posOffset>
          </wp:positionV>
          <wp:extent cx="7787595" cy="9541566"/>
          <wp:effectExtent l="0" t="0" r="4445" b="2540"/>
          <wp:wrapNone/>
          <wp:docPr id="392073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595" cy="954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D58">
      <w:rPr>
        <w:noProof/>
      </w:rPr>
      <w:drawing>
        <wp:inline distT="0" distB="0" distL="0" distR="0" wp14:anchorId="23F4D319" wp14:editId="24A19169">
          <wp:extent cx="2337759" cy="799192"/>
          <wp:effectExtent l="0" t="0" r="5715" b="1270"/>
          <wp:docPr id="6066592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956" cy="80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5717E" w14:textId="77777777" w:rsidR="00C55D58" w:rsidRDefault="00C55D58" w:rsidP="00C55D5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410"/>
    <w:multiLevelType w:val="multilevel"/>
    <w:tmpl w:val="8982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9427F"/>
    <w:multiLevelType w:val="multilevel"/>
    <w:tmpl w:val="61BE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299322F"/>
    <w:multiLevelType w:val="hybridMultilevel"/>
    <w:tmpl w:val="CFDE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0DC8"/>
    <w:multiLevelType w:val="multilevel"/>
    <w:tmpl w:val="DEA03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2B59CF"/>
    <w:multiLevelType w:val="multilevel"/>
    <w:tmpl w:val="442E2DA6"/>
    <w:lvl w:ilvl="0">
      <w:start w:val="1"/>
      <w:numFmt w:val="decimal"/>
      <w:lvlText w:val="%1"/>
      <w:lvlJc w:val="left"/>
      <w:pPr>
        <w:ind w:left="480" w:hanging="480"/>
      </w:pPr>
      <w:rPr>
        <w:rFonts w:ascii="Tahoma" w:hAnsi="Tahoma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hint="default"/>
        <w:sz w:val="22"/>
      </w:rPr>
    </w:lvl>
  </w:abstractNum>
  <w:abstractNum w:abstractNumId="5" w15:restartNumberingAfterBreak="0">
    <w:nsid w:val="734B50A6"/>
    <w:multiLevelType w:val="hybridMultilevel"/>
    <w:tmpl w:val="81423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82290">
    <w:abstractNumId w:val="1"/>
  </w:num>
  <w:num w:numId="2" w16cid:durableId="1251356589">
    <w:abstractNumId w:val="5"/>
  </w:num>
  <w:num w:numId="3" w16cid:durableId="1816945232">
    <w:abstractNumId w:val="2"/>
  </w:num>
  <w:num w:numId="4" w16cid:durableId="1487353912">
    <w:abstractNumId w:val="4"/>
  </w:num>
  <w:num w:numId="5" w16cid:durableId="1905262848">
    <w:abstractNumId w:val="0"/>
  </w:num>
  <w:num w:numId="6" w16cid:durableId="1513339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34"/>
    <w:rsid w:val="00007913"/>
    <w:rsid w:val="00011F4C"/>
    <w:rsid w:val="0002498D"/>
    <w:rsid w:val="000313AD"/>
    <w:rsid w:val="00036422"/>
    <w:rsid w:val="00045CAD"/>
    <w:rsid w:val="00045E5E"/>
    <w:rsid w:val="00051F78"/>
    <w:rsid w:val="000666FE"/>
    <w:rsid w:val="00070EF6"/>
    <w:rsid w:val="000718E4"/>
    <w:rsid w:val="00076F47"/>
    <w:rsid w:val="0008165D"/>
    <w:rsid w:val="00081AAA"/>
    <w:rsid w:val="00083AF5"/>
    <w:rsid w:val="00084420"/>
    <w:rsid w:val="00085BF4"/>
    <w:rsid w:val="000904E6"/>
    <w:rsid w:val="00094B4B"/>
    <w:rsid w:val="00097B71"/>
    <w:rsid w:val="000C230E"/>
    <w:rsid w:val="000D67A9"/>
    <w:rsid w:val="000F2B10"/>
    <w:rsid w:val="000F30AC"/>
    <w:rsid w:val="000F7045"/>
    <w:rsid w:val="00101C42"/>
    <w:rsid w:val="00101E7A"/>
    <w:rsid w:val="00121052"/>
    <w:rsid w:val="0012482E"/>
    <w:rsid w:val="00126290"/>
    <w:rsid w:val="0015672B"/>
    <w:rsid w:val="00172A87"/>
    <w:rsid w:val="001835C2"/>
    <w:rsid w:val="00187D24"/>
    <w:rsid w:val="00192134"/>
    <w:rsid w:val="00195056"/>
    <w:rsid w:val="001B7F34"/>
    <w:rsid w:val="001C20F5"/>
    <w:rsid w:val="001C2583"/>
    <w:rsid w:val="001C3CA7"/>
    <w:rsid w:val="001C4A47"/>
    <w:rsid w:val="001D4794"/>
    <w:rsid w:val="001F1120"/>
    <w:rsid w:val="001F308C"/>
    <w:rsid w:val="0020772A"/>
    <w:rsid w:val="00214E08"/>
    <w:rsid w:val="002249AF"/>
    <w:rsid w:val="0022613C"/>
    <w:rsid w:val="002276F8"/>
    <w:rsid w:val="002379FB"/>
    <w:rsid w:val="002479DC"/>
    <w:rsid w:val="00250898"/>
    <w:rsid w:val="0025478E"/>
    <w:rsid w:val="00270936"/>
    <w:rsid w:val="00272E49"/>
    <w:rsid w:val="002763C9"/>
    <w:rsid w:val="00276A7A"/>
    <w:rsid w:val="00287481"/>
    <w:rsid w:val="00292CE3"/>
    <w:rsid w:val="00294E80"/>
    <w:rsid w:val="002A1855"/>
    <w:rsid w:val="002A5B6C"/>
    <w:rsid w:val="002C308D"/>
    <w:rsid w:val="002C5733"/>
    <w:rsid w:val="002D40CB"/>
    <w:rsid w:val="002E72D6"/>
    <w:rsid w:val="002F7F18"/>
    <w:rsid w:val="00303A11"/>
    <w:rsid w:val="00306154"/>
    <w:rsid w:val="0031018A"/>
    <w:rsid w:val="0031565F"/>
    <w:rsid w:val="00327C24"/>
    <w:rsid w:val="00330BCF"/>
    <w:rsid w:val="003375CB"/>
    <w:rsid w:val="00340E56"/>
    <w:rsid w:val="00360C70"/>
    <w:rsid w:val="00361B1B"/>
    <w:rsid w:val="00372A89"/>
    <w:rsid w:val="0037315B"/>
    <w:rsid w:val="0037556F"/>
    <w:rsid w:val="00377AA1"/>
    <w:rsid w:val="00391FCD"/>
    <w:rsid w:val="00392E12"/>
    <w:rsid w:val="00394D9D"/>
    <w:rsid w:val="003A0869"/>
    <w:rsid w:val="003B1A79"/>
    <w:rsid w:val="003B740C"/>
    <w:rsid w:val="003C6B9B"/>
    <w:rsid w:val="003D0AD5"/>
    <w:rsid w:val="003D6956"/>
    <w:rsid w:val="003E4611"/>
    <w:rsid w:val="00405095"/>
    <w:rsid w:val="004132DF"/>
    <w:rsid w:val="00425486"/>
    <w:rsid w:val="004322B5"/>
    <w:rsid w:val="00435224"/>
    <w:rsid w:val="00437191"/>
    <w:rsid w:val="00441A5F"/>
    <w:rsid w:val="00444C08"/>
    <w:rsid w:val="004458F4"/>
    <w:rsid w:val="00452B6D"/>
    <w:rsid w:val="00464DD6"/>
    <w:rsid w:val="00465971"/>
    <w:rsid w:val="0047004B"/>
    <w:rsid w:val="00471576"/>
    <w:rsid w:val="0049050A"/>
    <w:rsid w:val="004942E8"/>
    <w:rsid w:val="004947A8"/>
    <w:rsid w:val="004B53DD"/>
    <w:rsid w:val="004B7A6F"/>
    <w:rsid w:val="004C224D"/>
    <w:rsid w:val="004E1A20"/>
    <w:rsid w:val="00503D78"/>
    <w:rsid w:val="0050500E"/>
    <w:rsid w:val="005178CC"/>
    <w:rsid w:val="005219A6"/>
    <w:rsid w:val="00522514"/>
    <w:rsid w:val="00540FE7"/>
    <w:rsid w:val="0054359E"/>
    <w:rsid w:val="0055518E"/>
    <w:rsid w:val="0056079B"/>
    <w:rsid w:val="00560CC2"/>
    <w:rsid w:val="005636D0"/>
    <w:rsid w:val="00573058"/>
    <w:rsid w:val="00575284"/>
    <w:rsid w:val="005828DF"/>
    <w:rsid w:val="00583F6D"/>
    <w:rsid w:val="00584E38"/>
    <w:rsid w:val="00586031"/>
    <w:rsid w:val="005A51CE"/>
    <w:rsid w:val="005B10AB"/>
    <w:rsid w:val="005B56E9"/>
    <w:rsid w:val="005C71C7"/>
    <w:rsid w:val="005D5856"/>
    <w:rsid w:val="005D5E1E"/>
    <w:rsid w:val="005E38B9"/>
    <w:rsid w:val="005F371C"/>
    <w:rsid w:val="0060549D"/>
    <w:rsid w:val="00612309"/>
    <w:rsid w:val="00622B9F"/>
    <w:rsid w:val="00622FD6"/>
    <w:rsid w:val="00623A42"/>
    <w:rsid w:val="006502BC"/>
    <w:rsid w:val="00656A00"/>
    <w:rsid w:val="00683889"/>
    <w:rsid w:val="00691FA4"/>
    <w:rsid w:val="006B0724"/>
    <w:rsid w:val="006B113E"/>
    <w:rsid w:val="006D35C3"/>
    <w:rsid w:val="006D3DE0"/>
    <w:rsid w:val="006F3535"/>
    <w:rsid w:val="006F4086"/>
    <w:rsid w:val="006F40D7"/>
    <w:rsid w:val="006F4C0B"/>
    <w:rsid w:val="00711FE4"/>
    <w:rsid w:val="00715EBA"/>
    <w:rsid w:val="00716D00"/>
    <w:rsid w:val="007214B4"/>
    <w:rsid w:val="00721C7E"/>
    <w:rsid w:val="00734C10"/>
    <w:rsid w:val="00776671"/>
    <w:rsid w:val="00780070"/>
    <w:rsid w:val="007A00B4"/>
    <w:rsid w:val="007A2874"/>
    <w:rsid w:val="007A35EF"/>
    <w:rsid w:val="007B7F34"/>
    <w:rsid w:val="007C07CE"/>
    <w:rsid w:val="007C1475"/>
    <w:rsid w:val="007C59DE"/>
    <w:rsid w:val="007D0230"/>
    <w:rsid w:val="007F5BD9"/>
    <w:rsid w:val="008010DA"/>
    <w:rsid w:val="00806E27"/>
    <w:rsid w:val="008072FE"/>
    <w:rsid w:val="00812AEB"/>
    <w:rsid w:val="0082097A"/>
    <w:rsid w:val="00821106"/>
    <w:rsid w:val="00823935"/>
    <w:rsid w:val="0082576A"/>
    <w:rsid w:val="008365FB"/>
    <w:rsid w:val="00844292"/>
    <w:rsid w:val="00850FB2"/>
    <w:rsid w:val="008523BD"/>
    <w:rsid w:val="0085240F"/>
    <w:rsid w:val="008532F3"/>
    <w:rsid w:val="008807F5"/>
    <w:rsid w:val="008B34C8"/>
    <w:rsid w:val="008B34D1"/>
    <w:rsid w:val="008B6091"/>
    <w:rsid w:val="008C23AC"/>
    <w:rsid w:val="008C7C60"/>
    <w:rsid w:val="008D5E70"/>
    <w:rsid w:val="008F1CFF"/>
    <w:rsid w:val="009047E7"/>
    <w:rsid w:val="009140FB"/>
    <w:rsid w:val="00920DCC"/>
    <w:rsid w:val="00924306"/>
    <w:rsid w:val="00946F2F"/>
    <w:rsid w:val="00953FBC"/>
    <w:rsid w:val="00955DB1"/>
    <w:rsid w:val="0097209F"/>
    <w:rsid w:val="00973372"/>
    <w:rsid w:val="00986631"/>
    <w:rsid w:val="009917FE"/>
    <w:rsid w:val="00996A7C"/>
    <w:rsid w:val="009A1578"/>
    <w:rsid w:val="009A297F"/>
    <w:rsid w:val="009A48E3"/>
    <w:rsid w:val="009B132F"/>
    <w:rsid w:val="009C2C92"/>
    <w:rsid w:val="009C417A"/>
    <w:rsid w:val="009C5BA1"/>
    <w:rsid w:val="009C6620"/>
    <w:rsid w:val="009D4E35"/>
    <w:rsid w:val="009F2B58"/>
    <w:rsid w:val="009F2C1E"/>
    <w:rsid w:val="009F2EAC"/>
    <w:rsid w:val="00A0612E"/>
    <w:rsid w:val="00A06BB3"/>
    <w:rsid w:val="00A244D8"/>
    <w:rsid w:val="00A30566"/>
    <w:rsid w:val="00A33F85"/>
    <w:rsid w:val="00A410AF"/>
    <w:rsid w:val="00A547EC"/>
    <w:rsid w:val="00A55DF9"/>
    <w:rsid w:val="00A640C6"/>
    <w:rsid w:val="00A71BB2"/>
    <w:rsid w:val="00A73CF4"/>
    <w:rsid w:val="00A7523C"/>
    <w:rsid w:val="00A8382D"/>
    <w:rsid w:val="00A8495C"/>
    <w:rsid w:val="00A9328D"/>
    <w:rsid w:val="00AB653F"/>
    <w:rsid w:val="00AC239E"/>
    <w:rsid w:val="00AC71E7"/>
    <w:rsid w:val="00AD01CC"/>
    <w:rsid w:val="00AD1787"/>
    <w:rsid w:val="00AE6D4B"/>
    <w:rsid w:val="00AF172E"/>
    <w:rsid w:val="00AF1C8E"/>
    <w:rsid w:val="00B050DB"/>
    <w:rsid w:val="00B2029F"/>
    <w:rsid w:val="00B22A96"/>
    <w:rsid w:val="00B343C4"/>
    <w:rsid w:val="00B363A4"/>
    <w:rsid w:val="00B36431"/>
    <w:rsid w:val="00B42C4E"/>
    <w:rsid w:val="00B4500C"/>
    <w:rsid w:val="00B45707"/>
    <w:rsid w:val="00B4606D"/>
    <w:rsid w:val="00B620D5"/>
    <w:rsid w:val="00B8715B"/>
    <w:rsid w:val="00BA5FCA"/>
    <w:rsid w:val="00BA676C"/>
    <w:rsid w:val="00BB03CF"/>
    <w:rsid w:val="00BB1FE6"/>
    <w:rsid w:val="00BC1A1B"/>
    <w:rsid w:val="00BC3370"/>
    <w:rsid w:val="00BC5D6C"/>
    <w:rsid w:val="00BC6AAA"/>
    <w:rsid w:val="00BD0E85"/>
    <w:rsid w:val="00BD3E8B"/>
    <w:rsid w:val="00BE5E7E"/>
    <w:rsid w:val="00BE7162"/>
    <w:rsid w:val="00BF4525"/>
    <w:rsid w:val="00C033C5"/>
    <w:rsid w:val="00C150AF"/>
    <w:rsid w:val="00C238B7"/>
    <w:rsid w:val="00C24DFB"/>
    <w:rsid w:val="00C369BB"/>
    <w:rsid w:val="00C40AE2"/>
    <w:rsid w:val="00C40D95"/>
    <w:rsid w:val="00C443CC"/>
    <w:rsid w:val="00C4474F"/>
    <w:rsid w:val="00C55D58"/>
    <w:rsid w:val="00C636BD"/>
    <w:rsid w:val="00C85994"/>
    <w:rsid w:val="00C91EBF"/>
    <w:rsid w:val="00CC66F4"/>
    <w:rsid w:val="00CD30EE"/>
    <w:rsid w:val="00CD3FF0"/>
    <w:rsid w:val="00D01EC7"/>
    <w:rsid w:val="00D07EC6"/>
    <w:rsid w:val="00D11A05"/>
    <w:rsid w:val="00D16710"/>
    <w:rsid w:val="00D16F13"/>
    <w:rsid w:val="00D2072E"/>
    <w:rsid w:val="00D376E2"/>
    <w:rsid w:val="00D40227"/>
    <w:rsid w:val="00D43B84"/>
    <w:rsid w:val="00D51E85"/>
    <w:rsid w:val="00D55B39"/>
    <w:rsid w:val="00D64430"/>
    <w:rsid w:val="00D64D96"/>
    <w:rsid w:val="00D702FB"/>
    <w:rsid w:val="00D84C76"/>
    <w:rsid w:val="00DA565B"/>
    <w:rsid w:val="00DD07F6"/>
    <w:rsid w:val="00DD0E9C"/>
    <w:rsid w:val="00DE60E3"/>
    <w:rsid w:val="00DF3346"/>
    <w:rsid w:val="00DF37B5"/>
    <w:rsid w:val="00DF3878"/>
    <w:rsid w:val="00E00CCF"/>
    <w:rsid w:val="00E012F7"/>
    <w:rsid w:val="00E208AD"/>
    <w:rsid w:val="00E22F0E"/>
    <w:rsid w:val="00E31470"/>
    <w:rsid w:val="00E35FE9"/>
    <w:rsid w:val="00E36884"/>
    <w:rsid w:val="00E410BE"/>
    <w:rsid w:val="00E551CA"/>
    <w:rsid w:val="00E61BEC"/>
    <w:rsid w:val="00E62DC3"/>
    <w:rsid w:val="00E73A1D"/>
    <w:rsid w:val="00E76A1B"/>
    <w:rsid w:val="00E814E0"/>
    <w:rsid w:val="00E91544"/>
    <w:rsid w:val="00EA188F"/>
    <w:rsid w:val="00EA77FE"/>
    <w:rsid w:val="00EB0C95"/>
    <w:rsid w:val="00EC401A"/>
    <w:rsid w:val="00EC4211"/>
    <w:rsid w:val="00ED09FD"/>
    <w:rsid w:val="00ED5A11"/>
    <w:rsid w:val="00ED7F51"/>
    <w:rsid w:val="00EE11EB"/>
    <w:rsid w:val="00EE5DDE"/>
    <w:rsid w:val="00EE5E18"/>
    <w:rsid w:val="00EF077B"/>
    <w:rsid w:val="00EF1DCF"/>
    <w:rsid w:val="00EF66BF"/>
    <w:rsid w:val="00F048E0"/>
    <w:rsid w:val="00F04D57"/>
    <w:rsid w:val="00F1569A"/>
    <w:rsid w:val="00F20316"/>
    <w:rsid w:val="00F367A8"/>
    <w:rsid w:val="00F45425"/>
    <w:rsid w:val="00F46F26"/>
    <w:rsid w:val="00F471F8"/>
    <w:rsid w:val="00F51022"/>
    <w:rsid w:val="00F60CAC"/>
    <w:rsid w:val="00F6514C"/>
    <w:rsid w:val="00F657D1"/>
    <w:rsid w:val="00F862F0"/>
    <w:rsid w:val="00F90F1E"/>
    <w:rsid w:val="00F97B53"/>
    <w:rsid w:val="00FD0309"/>
    <w:rsid w:val="00FD3DB5"/>
    <w:rsid w:val="00FE580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62E1A"/>
  <w15:docId w15:val="{526DB9DB-379D-453A-A427-1236AA3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39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51022"/>
    <w:pPr>
      <w:keepNext/>
      <w:jc w:val="center"/>
      <w:outlineLvl w:val="0"/>
    </w:pPr>
    <w:rPr>
      <w:b/>
      <w:color w:val="0000FF"/>
    </w:rPr>
  </w:style>
  <w:style w:type="paragraph" w:styleId="Ttulo2">
    <w:name w:val="heading 2"/>
    <w:basedOn w:val="Normal"/>
    <w:next w:val="Normal"/>
    <w:qFormat/>
    <w:rsid w:val="00A849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51022"/>
    <w:pPr>
      <w:jc w:val="center"/>
    </w:pPr>
    <w:rPr>
      <w:rFonts w:ascii="Tahoma" w:hAnsi="Tahoma"/>
      <w:b/>
      <w:sz w:val="22"/>
    </w:rPr>
  </w:style>
  <w:style w:type="paragraph" w:styleId="Corpodetexto">
    <w:name w:val="Body Text"/>
    <w:basedOn w:val="Normal"/>
    <w:rsid w:val="00F51022"/>
    <w:rPr>
      <w:rFonts w:ascii="Tahoma" w:hAnsi="Tahoma"/>
      <w:sz w:val="22"/>
    </w:rPr>
  </w:style>
  <w:style w:type="paragraph" w:styleId="Recuodecorpodetexto">
    <w:name w:val="Body Text Indent"/>
    <w:basedOn w:val="Normal"/>
    <w:rsid w:val="00F51022"/>
    <w:pPr>
      <w:tabs>
        <w:tab w:val="left" w:pos="709"/>
      </w:tabs>
      <w:ind w:left="720"/>
    </w:pPr>
    <w:rPr>
      <w:rFonts w:ascii="Tahoma" w:hAnsi="Tahoma"/>
      <w:sz w:val="22"/>
    </w:rPr>
  </w:style>
  <w:style w:type="paragraph" w:styleId="Corpodetexto2">
    <w:name w:val="Body Text 2"/>
    <w:basedOn w:val="Normal"/>
    <w:rsid w:val="00F51022"/>
    <w:rPr>
      <w:sz w:val="20"/>
    </w:rPr>
  </w:style>
  <w:style w:type="paragraph" w:styleId="Textodebalo">
    <w:name w:val="Balloon Text"/>
    <w:basedOn w:val="Normal"/>
    <w:semiHidden/>
    <w:rsid w:val="003E46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1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reto">
    <w:name w:val="Normal + Preto"/>
    <w:basedOn w:val="Normal"/>
    <w:rsid w:val="00DD07F6"/>
    <w:pPr>
      <w:widowControl w:val="0"/>
      <w:tabs>
        <w:tab w:val="left" w:pos="2279"/>
        <w:tab w:val="left" w:pos="4962"/>
      </w:tabs>
      <w:spacing w:line="360" w:lineRule="auto"/>
      <w:ind w:firstLine="2279"/>
      <w:jc w:val="both"/>
    </w:pPr>
    <w:rPr>
      <w:b/>
      <w:snapToGrid w:val="0"/>
      <w:szCs w:val="24"/>
      <w:lang w:val="pt-PT"/>
    </w:rPr>
  </w:style>
  <w:style w:type="character" w:customStyle="1" w:styleId="articleseparator">
    <w:name w:val="article_separator"/>
    <w:basedOn w:val="Fontepargpadro"/>
    <w:rsid w:val="00A8495C"/>
  </w:style>
  <w:style w:type="paragraph" w:styleId="Cabealho">
    <w:name w:val="header"/>
    <w:basedOn w:val="Normal"/>
    <w:link w:val="CabealhoChar"/>
    <w:uiPriority w:val="99"/>
    <w:rsid w:val="00D01E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01EC7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1"/>
    <w:qFormat/>
    <w:rsid w:val="00CC66F4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716D00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16D00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12AE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814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rsid w:val="00094B4B"/>
  </w:style>
  <w:style w:type="table" w:styleId="TabeladeGrade1Clara-nfase1">
    <w:name w:val="Grid Table 1 Light Accent 1"/>
    <w:basedOn w:val="Tabelanormal"/>
    <w:uiPriority w:val="46"/>
    <w:rsid w:val="00097B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97B7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097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097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16F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2EAB-7AA0-4035-B27E-8563B54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 DE  FILOSOFIA</dc:creator>
  <cp:lastModifiedBy>Marcio Antonio Pontes da Silva</cp:lastModifiedBy>
  <cp:revision>2</cp:revision>
  <cp:lastPrinted>2015-12-01T00:41:00Z</cp:lastPrinted>
  <dcterms:created xsi:type="dcterms:W3CDTF">2026-02-02T23:58:00Z</dcterms:created>
  <dcterms:modified xsi:type="dcterms:W3CDTF">2026-02-02T23:58:00Z</dcterms:modified>
</cp:coreProperties>
</file>